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3CDE8" w14:textId="6A0BBD37" w:rsidR="00E5188F" w:rsidRDefault="00E64A4D" w:rsidP="00E51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714182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66D234" wp14:editId="76F38EA2">
            <wp:simplePos x="0" y="0"/>
            <wp:positionH relativeFrom="column">
              <wp:posOffset>-1076325</wp:posOffset>
            </wp:positionH>
            <wp:positionV relativeFrom="paragraph">
              <wp:posOffset>-1066800</wp:posOffset>
            </wp:positionV>
            <wp:extent cx="7543800" cy="117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1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F176B" w14:textId="7A7C985C" w:rsidR="00E5188F" w:rsidRPr="00557927" w:rsidRDefault="00520B24" w:rsidP="00E5188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Hlk19280614"/>
      <w:bookmarkStart w:id="2" w:name="_Hlk22713300"/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2FD2516B" w14:textId="04B0F880" w:rsidR="00E5188F" w:rsidRPr="00557927" w:rsidRDefault="00E5188F" w:rsidP="00E5188F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v</w:t>
      </w:r>
      <w:r w:rsidRPr="00557927">
        <w:rPr>
          <w:rFonts w:ascii="Times New Roman" w:eastAsia="Calibri" w:hAnsi="Times New Roman" w:cs="Times New Roman"/>
          <w:sz w:val="20"/>
          <w:szCs w:val="20"/>
        </w:rPr>
        <w:t xml:space="preserve">ardas, </w:t>
      </w:r>
      <w:r>
        <w:rPr>
          <w:rFonts w:ascii="Times New Roman" w:eastAsia="Calibri" w:hAnsi="Times New Roman" w:cs="Times New Roman"/>
          <w:sz w:val="20"/>
          <w:szCs w:val="20"/>
        </w:rPr>
        <w:t>p</w:t>
      </w:r>
      <w:r w:rsidRPr="00557927">
        <w:rPr>
          <w:rFonts w:ascii="Times New Roman" w:eastAsia="Calibri" w:hAnsi="Times New Roman" w:cs="Times New Roman"/>
          <w:sz w:val="20"/>
          <w:szCs w:val="20"/>
        </w:rPr>
        <w:t>avardė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14:paraId="328A3EC7" w14:textId="390CFFDD" w:rsidR="00E5188F" w:rsidRPr="00557927" w:rsidRDefault="00E5188F" w:rsidP="00E5188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>
        <w:rPr>
          <w:rFonts w:ascii="Times New Roman" w:eastAsia="Calibri" w:hAnsi="Times New Roman" w:cs="Times New Roman"/>
          <w:sz w:val="24"/>
          <w:szCs w:val="24"/>
        </w:rPr>
        <w:softHyphen/>
      </w:r>
      <w:r w:rsidR="00520B2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7C972803" w14:textId="77777777" w:rsidR="00E5188F" w:rsidRPr="00557927" w:rsidRDefault="00E5188F" w:rsidP="00E5188F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a</w:t>
      </w:r>
      <w:r w:rsidRPr="00557927">
        <w:rPr>
          <w:rFonts w:ascii="Times New Roman" w:eastAsia="Calibri" w:hAnsi="Times New Roman" w:cs="Times New Roman"/>
          <w:sz w:val="20"/>
          <w:szCs w:val="20"/>
        </w:rPr>
        <w:t xml:space="preserve">smens adresas, tel.nr, </w:t>
      </w:r>
      <w:proofErr w:type="spellStart"/>
      <w:r w:rsidRPr="00557927">
        <w:rPr>
          <w:rFonts w:ascii="Times New Roman" w:eastAsia="Calibri" w:hAnsi="Times New Roman" w:cs="Times New Roman"/>
          <w:sz w:val="20"/>
          <w:szCs w:val="20"/>
        </w:rPr>
        <w:t>el.paštas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)</w:t>
      </w:r>
    </w:p>
    <w:bookmarkEnd w:id="1"/>
    <w:p w14:paraId="4DE7057B" w14:textId="77777777" w:rsidR="00E5188F" w:rsidRPr="00B905AE" w:rsidRDefault="00E5188F" w:rsidP="00E5188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CA2C68" w14:textId="44683660" w:rsidR="00E5188F" w:rsidRPr="00B905AE" w:rsidRDefault="00E5188F" w:rsidP="00E5188F">
      <w:pPr>
        <w:rPr>
          <w:rFonts w:ascii="Times New Roman" w:eastAsia="Calibri" w:hAnsi="Times New Roman" w:cs="Times New Roman"/>
          <w:sz w:val="24"/>
          <w:szCs w:val="24"/>
        </w:rPr>
      </w:pPr>
    </w:p>
    <w:p w14:paraId="11165AC4" w14:textId="5C7532BF" w:rsidR="00E5188F" w:rsidRDefault="00E5188F" w:rsidP="00E5188F">
      <w:pPr>
        <w:rPr>
          <w:rFonts w:ascii="Times New Roman" w:eastAsia="Calibri" w:hAnsi="Times New Roman" w:cs="Times New Roman"/>
          <w:sz w:val="24"/>
          <w:szCs w:val="24"/>
        </w:rPr>
      </w:pPr>
      <w:bookmarkStart w:id="3" w:name="_Hlk19280620"/>
      <w:r w:rsidRPr="00B905AE">
        <w:rPr>
          <w:rFonts w:ascii="Times New Roman" w:eastAsia="Calibri" w:hAnsi="Times New Roman" w:cs="Times New Roman"/>
          <w:sz w:val="24"/>
          <w:szCs w:val="24"/>
        </w:rPr>
        <w:t xml:space="preserve">UAB </w:t>
      </w:r>
      <w:r w:rsidR="00416085">
        <w:rPr>
          <w:rFonts w:ascii="Times New Roman" w:eastAsia="Calibri" w:hAnsi="Times New Roman" w:cs="Times New Roman"/>
          <w:sz w:val="24"/>
          <w:szCs w:val="24"/>
        </w:rPr>
        <w:t>GF BANKAS</w:t>
      </w:r>
    </w:p>
    <w:bookmarkEnd w:id="3"/>
    <w:p w14:paraId="21A4C189" w14:textId="70DF4725" w:rsidR="00E5188F" w:rsidRPr="00B905AE" w:rsidRDefault="00E5188F" w:rsidP="00E5188F">
      <w:pPr>
        <w:rPr>
          <w:rFonts w:ascii="Times New Roman" w:eastAsia="Calibri" w:hAnsi="Times New Roman" w:cs="Times New Roman"/>
          <w:sz w:val="24"/>
          <w:szCs w:val="24"/>
        </w:rPr>
      </w:pPr>
    </w:p>
    <w:p w14:paraId="48A15E50" w14:textId="2CB4B2DA" w:rsidR="00E5188F" w:rsidRDefault="00E5188F" w:rsidP="00E5188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AC1015" w14:textId="1D0A2B10" w:rsidR="00E5188F" w:rsidRPr="00B905AE" w:rsidRDefault="00E5188F" w:rsidP="00E5188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F1DA7B" w14:textId="247DC63B" w:rsidR="00E5188F" w:rsidRPr="00E5188F" w:rsidRDefault="00E5188F" w:rsidP="00E5188F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05A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YMAS</w:t>
      </w:r>
    </w:p>
    <w:p w14:paraId="09578D69" w14:textId="425EB377" w:rsidR="00E5188F" w:rsidRDefault="00E5188F" w:rsidP="00E5188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__</w:t>
      </w:r>
      <w:r w:rsidRPr="00B905AE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__-__</w:t>
      </w:r>
    </w:p>
    <w:p w14:paraId="7ED897D5" w14:textId="77777777" w:rsidR="00E5188F" w:rsidRPr="00B905AE" w:rsidRDefault="00E5188F" w:rsidP="00E5188F">
      <w:pPr>
        <w:spacing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5645CA67" w14:textId="77777777" w:rsidR="00E5188F" w:rsidRPr="00557927" w:rsidRDefault="00E5188F" w:rsidP="00E5188F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57927">
        <w:rPr>
          <w:rFonts w:ascii="Times New Roman" w:eastAsia="Calibri" w:hAnsi="Times New Roman" w:cs="Times New Roman"/>
          <w:sz w:val="20"/>
          <w:szCs w:val="20"/>
        </w:rPr>
        <w:t>(Miestas)</w:t>
      </w:r>
    </w:p>
    <w:bookmarkEnd w:id="0"/>
    <w:bookmarkEnd w:id="2"/>
    <w:p w14:paraId="0E07AEAC" w14:textId="77777777" w:rsidR="002B53E8" w:rsidRPr="00D449F3" w:rsidRDefault="002B53E8" w:rsidP="002B53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C4B68D" w14:textId="77777777" w:rsidR="002B53E8" w:rsidRDefault="002B53E8" w:rsidP="002B53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šau atblokuoti galimybę sudaryti sutartį. 20___m. _________mėn. ___d. sudarinėjant sutartį buvo </w:t>
      </w:r>
    </w:p>
    <w:p w14:paraId="309C36A9" w14:textId="77777777" w:rsidR="002B53E8" w:rsidRDefault="002B53E8" w:rsidP="002B53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E9B966" w14:textId="77777777" w:rsidR="002B53E8" w:rsidRDefault="002B53E8" w:rsidP="002B53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logai nurodyta banko sąskaita, ______________________________________________________</w:t>
      </w:r>
    </w:p>
    <w:p w14:paraId="687A6D3F" w14:textId="77777777" w:rsidR="002B53E8" w:rsidRDefault="002B53E8" w:rsidP="002B53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BDF902" w14:textId="77777777" w:rsidR="002B53E8" w:rsidRPr="00D449F3" w:rsidRDefault="002B53E8" w:rsidP="002B53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14:paraId="02068385" w14:textId="77777777" w:rsidR="002B53E8" w:rsidRPr="005B1578" w:rsidRDefault="002B53E8" w:rsidP="002B53E8">
      <w:pPr>
        <w:pStyle w:val="Default"/>
        <w:spacing w:line="360" w:lineRule="auto"/>
        <w:jc w:val="center"/>
        <w:rPr>
          <w:sz w:val="18"/>
          <w:szCs w:val="18"/>
        </w:rPr>
      </w:pPr>
      <w:r w:rsidRPr="005B1578">
        <w:rPr>
          <w:sz w:val="18"/>
          <w:szCs w:val="18"/>
        </w:rPr>
        <w:t xml:space="preserve">(nurodyti </w:t>
      </w:r>
      <w:r>
        <w:rPr>
          <w:sz w:val="18"/>
          <w:szCs w:val="18"/>
        </w:rPr>
        <w:t>priežastį, dėl kurios pateikta bloga banko sąskaita</w:t>
      </w:r>
      <w:r w:rsidRPr="005B1578">
        <w:rPr>
          <w:sz w:val="18"/>
          <w:szCs w:val="18"/>
        </w:rPr>
        <w:t>)</w:t>
      </w:r>
    </w:p>
    <w:p w14:paraId="4EF024DC" w14:textId="77777777" w:rsidR="002B53E8" w:rsidRDefault="002B53E8" w:rsidP="002B53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______________________________________ </w:t>
      </w:r>
    </w:p>
    <w:p w14:paraId="6DC2F7D2" w14:textId="77777777" w:rsidR="002B53E8" w:rsidRDefault="002B53E8" w:rsidP="002B53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346E0F" w14:textId="28E892FC" w:rsidR="00934537" w:rsidRDefault="002B53E8" w:rsidP="009345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no asmeninės banko sąskaitos numeris ______________________________________________</w:t>
      </w:r>
    </w:p>
    <w:p w14:paraId="244EFFC8" w14:textId="401773CD" w:rsidR="00934537" w:rsidRDefault="00934537" w:rsidP="009345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C257A9" w14:textId="1A2095B4" w:rsidR="00934537" w:rsidRDefault="00934537" w:rsidP="009345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F1BE70A" w14:textId="14030D37" w:rsidR="00934537" w:rsidRDefault="00934537" w:rsidP="009345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4332B5" w14:textId="1E1F0EAB" w:rsidR="00934537" w:rsidRDefault="00934537" w:rsidP="009345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82894B" w14:textId="2B6C595C" w:rsidR="00934537" w:rsidRDefault="00934537" w:rsidP="009345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ACF0B1" w14:textId="3FA2A84D" w:rsidR="00934537" w:rsidRDefault="00934537" w:rsidP="009345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40B189" w14:textId="66E7FD27" w:rsidR="00E5188F" w:rsidRDefault="00E5188F" w:rsidP="00E5188F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4" w:name="_Hlk19280925"/>
      <w:r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14:paraId="59E7C2D7" w14:textId="13485B83" w:rsidR="00E5188F" w:rsidRPr="003C2D94" w:rsidRDefault="00E5188F" w:rsidP="00E5188F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3C2D94">
        <w:rPr>
          <w:rFonts w:ascii="Times New Roman" w:eastAsia="Calibri" w:hAnsi="Times New Roman" w:cs="Times New Roman"/>
          <w:sz w:val="20"/>
          <w:szCs w:val="20"/>
        </w:rPr>
        <w:t>(vardas, pavardė, parašas)</w:t>
      </w:r>
    </w:p>
    <w:p w14:paraId="4747CE71" w14:textId="17A8D311" w:rsidR="004E6DAC" w:rsidRPr="00934537" w:rsidRDefault="00AB3027" w:rsidP="00E5188F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5" w:name="_GoBack"/>
      <w:bookmarkEnd w:id="4"/>
      <w:bookmarkEnd w:id="5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9ED5952" wp14:editId="2FCEF359">
            <wp:simplePos x="0" y="0"/>
            <wp:positionH relativeFrom="page">
              <wp:align>left</wp:align>
            </wp:positionH>
            <wp:positionV relativeFrom="paragraph">
              <wp:posOffset>710565</wp:posOffset>
            </wp:positionV>
            <wp:extent cx="7606526" cy="971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526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6DAC" w:rsidRPr="00934537" w:rsidSect="00C73A9D">
      <w:headerReference w:type="default" r:id="rId10"/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94CB4" w14:textId="77777777" w:rsidR="001142DE" w:rsidRDefault="001142DE" w:rsidP="00F81892">
      <w:pPr>
        <w:spacing w:after="0" w:line="240" w:lineRule="auto"/>
      </w:pPr>
      <w:r>
        <w:separator/>
      </w:r>
    </w:p>
  </w:endnote>
  <w:endnote w:type="continuationSeparator" w:id="0">
    <w:p w14:paraId="5BD785E0" w14:textId="77777777" w:rsidR="001142DE" w:rsidRDefault="001142DE" w:rsidP="00F8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00A50" w14:textId="77777777" w:rsidR="001142DE" w:rsidRDefault="001142DE" w:rsidP="00F81892">
      <w:pPr>
        <w:spacing w:after="0" w:line="240" w:lineRule="auto"/>
      </w:pPr>
      <w:r>
        <w:separator/>
      </w:r>
    </w:p>
  </w:footnote>
  <w:footnote w:type="continuationSeparator" w:id="0">
    <w:p w14:paraId="6829459C" w14:textId="77777777" w:rsidR="001142DE" w:rsidRDefault="001142DE" w:rsidP="00F81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B230B" w14:textId="77777777" w:rsidR="00D62347" w:rsidRPr="00F81892" w:rsidRDefault="00D62347" w:rsidP="00F81892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043"/>
    <w:multiLevelType w:val="hybridMultilevel"/>
    <w:tmpl w:val="120CDD02"/>
    <w:lvl w:ilvl="0" w:tplc="C4E8AD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8ED"/>
    <w:multiLevelType w:val="hybridMultilevel"/>
    <w:tmpl w:val="1A601628"/>
    <w:lvl w:ilvl="0" w:tplc="E27671B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4C527D"/>
    <w:multiLevelType w:val="hybridMultilevel"/>
    <w:tmpl w:val="F1C813F6"/>
    <w:lvl w:ilvl="0" w:tplc="4CE671A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0F13"/>
    <w:multiLevelType w:val="multilevel"/>
    <w:tmpl w:val="22407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B41D31"/>
    <w:multiLevelType w:val="hybridMultilevel"/>
    <w:tmpl w:val="75F4B618"/>
    <w:lvl w:ilvl="0" w:tplc="2C4CBC24">
      <w:start w:val="1"/>
      <w:numFmt w:val="decimal"/>
      <w:lvlText w:val="%1."/>
      <w:lvlJc w:val="left"/>
      <w:pPr>
        <w:ind w:left="720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79EA"/>
    <w:multiLevelType w:val="hybridMultilevel"/>
    <w:tmpl w:val="CFEE90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3E70"/>
    <w:multiLevelType w:val="multilevel"/>
    <w:tmpl w:val="8F3A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FD5CB4"/>
    <w:multiLevelType w:val="hybridMultilevel"/>
    <w:tmpl w:val="53E60284"/>
    <w:lvl w:ilvl="0" w:tplc="56C2A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A5821"/>
    <w:multiLevelType w:val="hybridMultilevel"/>
    <w:tmpl w:val="FD52D9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D4992"/>
    <w:multiLevelType w:val="hybridMultilevel"/>
    <w:tmpl w:val="3A902C08"/>
    <w:lvl w:ilvl="0" w:tplc="B74C552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328E22FF"/>
    <w:multiLevelType w:val="hybridMultilevel"/>
    <w:tmpl w:val="6FA0E444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56330"/>
    <w:multiLevelType w:val="hybridMultilevel"/>
    <w:tmpl w:val="C7688156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2838"/>
    <w:multiLevelType w:val="hybridMultilevel"/>
    <w:tmpl w:val="31B65ADE"/>
    <w:lvl w:ilvl="0" w:tplc="93C42DF0">
      <w:start w:val="1"/>
      <w:numFmt w:val="decimal"/>
      <w:lvlText w:val="%1)"/>
      <w:lvlJc w:val="left"/>
      <w:pPr>
        <w:ind w:left="927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D30807"/>
    <w:multiLevelType w:val="hybridMultilevel"/>
    <w:tmpl w:val="B200350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7E07"/>
    <w:multiLevelType w:val="hybridMultilevel"/>
    <w:tmpl w:val="70643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D1640"/>
    <w:multiLevelType w:val="hybridMultilevel"/>
    <w:tmpl w:val="9B3E47C0"/>
    <w:lvl w:ilvl="0" w:tplc="4E068B3A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17" w:hanging="360"/>
      </w:pPr>
    </w:lvl>
    <w:lvl w:ilvl="2" w:tplc="0427001B" w:tentative="1">
      <w:start w:val="1"/>
      <w:numFmt w:val="lowerRoman"/>
      <w:lvlText w:val="%3."/>
      <w:lvlJc w:val="right"/>
      <w:pPr>
        <w:ind w:left="3237" w:hanging="180"/>
      </w:pPr>
    </w:lvl>
    <w:lvl w:ilvl="3" w:tplc="0427000F" w:tentative="1">
      <w:start w:val="1"/>
      <w:numFmt w:val="decimal"/>
      <w:lvlText w:val="%4."/>
      <w:lvlJc w:val="left"/>
      <w:pPr>
        <w:ind w:left="3957" w:hanging="360"/>
      </w:pPr>
    </w:lvl>
    <w:lvl w:ilvl="4" w:tplc="04270019" w:tentative="1">
      <w:start w:val="1"/>
      <w:numFmt w:val="lowerLetter"/>
      <w:lvlText w:val="%5."/>
      <w:lvlJc w:val="left"/>
      <w:pPr>
        <w:ind w:left="4677" w:hanging="360"/>
      </w:pPr>
    </w:lvl>
    <w:lvl w:ilvl="5" w:tplc="0427001B" w:tentative="1">
      <w:start w:val="1"/>
      <w:numFmt w:val="lowerRoman"/>
      <w:lvlText w:val="%6."/>
      <w:lvlJc w:val="right"/>
      <w:pPr>
        <w:ind w:left="5397" w:hanging="180"/>
      </w:pPr>
    </w:lvl>
    <w:lvl w:ilvl="6" w:tplc="0427000F" w:tentative="1">
      <w:start w:val="1"/>
      <w:numFmt w:val="decimal"/>
      <w:lvlText w:val="%7."/>
      <w:lvlJc w:val="left"/>
      <w:pPr>
        <w:ind w:left="6117" w:hanging="360"/>
      </w:pPr>
    </w:lvl>
    <w:lvl w:ilvl="7" w:tplc="04270019" w:tentative="1">
      <w:start w:val="1"/>
      <w:numFmt w:val="lowerLetter"/>
      <w:lvlText w:val="%8."/>
      <w:lvlJc w:val="left"/>
      <w:pPr>
        <w:ind w:left="6837" w:hanging="360"/>
      </w:pPr>
    </w:lvl>
    <w:lvl w:ilvl="8" w:tplc="042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45A64531"/>
    <w:multiLevelType w:val="hybridMultilevel"/>
    <w:tmpl w:val="492A4448"/>
    <w:lvl w:ilvl="0" w:tplc="F0B4E9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24335E"/>
    <w:multiLevelType w:val="hybridMultilevel"/>
    <w:tmpl w:val="F55EA6CE"/>
    <w:lvl w:ilvl="0" w:tplc="981025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A91D05"/>
    <w:multiLevelType w:val="hybridMultilevel"/>
    <w:tmpl w:val="0840E500"/>
    <w:lvl w:ilvl="0" w:tplc="B4FA686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27307"/>
    <w:multiLevelType w:val="multilevel"/>
    <w:tmpl w:val="383CBD10"/>
    <w:lvl w:ilvl="0">
      <w:start w:val="1"/>
      <w:numFmt w:val="decimal"/>
      <w:pStyle w:val="Heading1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  <w:color w:val="ED1C24"/>
      </w:rPr>
    </w:lvl>
    <w:lvl w:ilvl="2">
      <w:start w:val="1"/>
      <w:numFmt w:val="lowerRoman"/>
      <w:isLgl/>
      <w:lvlText w:val="%1.%2.%3."/>
      <w:lvlJc w:val="left"/>
      <w:pPr>
        <w:ind w:left="2782" w:hanging="1080"/>
      </w:pPr>
      <w:rPr>
        <w:rFonts w:hint="default"/>
        <w:color w:val="ED1C24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0" w15:restartNumberingAfterBreak="0">
    <w:nsid w:val="54AC1F8F"/>
    <w:multiLevelType w:val="hybridMultilevel"/>
    <w:tmpl w:val="A630FC0A"/>
    <w:lvl w:ilvl="0" w:tplc="AD82D3A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5BFC0A33"/>
    <w:multiLevelType w:val="hybridMultilevel"/>
    <w:tmpl w:val="BC00D1E0"/>
    <w:lvl w:ilvl="0" w:tplc="21DAF29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767B0"/>
    <w:multiLevelType w:val="hybridMultilevel"/>
    <w:tmpl w:val="AE04506C"/>
    <w:lvl w:ilvl="0" w:tplc="87286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B551AC"/>
    <w:multiLevelType w:val="multilevel"/>
    <w:tmpl w:val="8F3A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DC47E86"/>
    <w:multiLevelType w:val="multilevel"/>
    <w:tmpl w:val="B1E409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E5B0226"/>
    <w:multiLevelType w:val="hybridMultilevel"/>
    <w:tmpl w:val="3AA421F2"/>
    <w:lvl w:ilvl="0" w:tplc="C692893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5AD9"/>
    <w:multiLevelType w:val="hybridMultilevel"/>
    <w:tmpl w:val="1906490A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06817"/>
    <w:multiLevelType w:val="hybridMultilevel"/>
    <w:tmpl w:val="EA0A46B0"/>
    <w:lvl w:ilvl="0" w:tplc="2D5A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D5231"/>
    <w:multiLevelType w:val="hybridMultilevel"/>
    <w:tmpl w:val="DF7EA0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31F49"/>
    <w:multiLevelType w:val="hybridMultilevel"/>
    <w:tmpl w:val="AF5CF3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25"/>
  </w:num>
  <w:num w:numId="5">
    <w:abstractNumId w:val="21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22"/>
  </w:num>
  <w:num w:numId="11">
    <w:abstractNumId w:val="3"/>
  </w:num>
  <w:num w:numId="12">
    <w:abstractNumId w:val="13"/>
  </w:num>
  <w:num w:numId="13">
    <w:abstractNumId w:val="17"/>
  </w:num>
  <w:num w:numId="14">
    <w:abstractNumId w:val="20"/>
  </w:num>
  <w:num w:numId="15">
    <w:abstractNumId w:val="16"/>
  </w:num>
  <w:num w:numId="16">
    <w:abstractNumId w:val="6"/>
  </w:num>
  <w:num w:numId="17">
    <w:abstractNumId w:val="23"/>
  </w:num>
  <w:num w:numId="18">
    <w:abstractNumId w:val="8"/>
  </w:num>
  <w:num w:numId="19">
    <w:abstractNumId w:val="28"/>
  </w:num>
  <w:num w:numId="20">
    <w:abstractNumId w:val="5"/>
  </w:num>
  <w:num w:numId="21">
    <w:abstractNumId w:val="4"/>
  </w:num>
  <w:num w:numId="22">
    <w:abstractNumId w:val="1"/>
  </w:num>
  <w:num w:numId="23">
    <w:abstractNumId w:val="26"/>
  </w:num>
  <w:num w:numId="24">
    <w:abstractNumId w:val="7"/>
  </w:num>
  <w:num w:numId="25">
    <w:abstractNumId w:val="27"/>
  </w:num>
  <w:num w:numId="26">
    <w:abstractNumId w:val="12"/>
  </w:num>
  <w:num w:numId="27">
    <w:abstractNumId w:val="11"/>
  </w:num>
  <w:num w:numId="28">
    <w:abstractNumId w:val="10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AC"/>
    <w:rsid w:val="00005B55"/>
    <w:rsid w:val="000256E7"/>
    <w:rsid w:val="000263C5"/>
    <w:rsid w:val="00036B2E"/>
    <w:rsid w:val="00042FFF"/>
    <w:rsid w:val="000771C9"/>
    <w:rsid w:val="000C1002"/>
    <w:rsid w:val="000E58B2"/>
    <w:rsid w:val="0010627D"/>
    <w:rsid w:val="00107E83"/>
    <w:rsid w:val="00111B3F"/>
    <w:rsid w:val="001142DE"/>
    <w:rsid w:val="0011683D"/>
    <w:rsid w:val="00126AE0"/>
    <w:rsid w:val="001551EA"/>
    <w:rsid w:val="001623F8"/>
    <w:rsid w:val="00177FED"/>
    <w:rsid w:val="00194414"/>
    <w:rsid w:val="00196806"/>
    <w:rsid w:val="001A0909"/>
    <w:rsid w:val="001A3C68"/>
    <w:rsid w:val="001B685E"/>
    <w:rsid w:val="001C1E57"/>
    <w:rsid w:val="001C2CCE"/>
    <w:rsid w:val="001D056C"/>
    <w:rsid w:val="001D5F8E"/>
    <w:rsid w:val="0020231E"/>
    <w:rsid w:val="00221039"/>
    <w:rsid w:val="00227AD4"/>
    <w:rsid w:val="0024615F"/>
    <w:rsid w:val="00260F9E"/>
    <w:rsid w:val="00293E3D"/>
    <w:rsid w:val="002A2D1F"/>
    <w:rsid w:val="002B53E8"/>
    <w:rsid w:val="002D3AA6"/>
    <w:rsid w:val="002F4A9B"/>
    <w:rsid w:val="0031239F"/>
    <w:rsid w:val="003357EA"/>
    <w:rsid w:val="00340A8D"/>
    <w:rsid w:val="003744FB"/>
    <w:rsid w:val="00382F84"/>
    <w:rsid w:val="00387ED9"/>
    <w:rsid w:val="00397F03"/>
    <w:rsid w:val="003B1B30"/>
    <w:rsid w:val="003C2249"/>
    <w:rsid w:val="003D51A0"/>
    <w:rsid w:val="003E641F"/>
    <w:rsid w:val="00411BFD"/>
    <w:rsid w:val="00416085"/>
    <w:rsid w:val="004217C6"/>
    <w:rsid w:val="00445AF2"/>
    <w:rsid w:val="0045005E"/>
    <w:rsid w:val="00477BA8"/>
    <w:rsid w:val="004813D8"/>
    <w:rsid w:val="004A2DF3"/>
    <w:rsid w:val="004C340D"/>
    <w:rsid w:val="004D4983"/>
    <w:rsid w:val="004E255C"/>
    <w:rsid w:val="004E6873"/>
    <w:rsid w:val="004E6DAC"/>
    <w:rsid w:val="004F49D9"/>
    <w:rsid w:val="00501D49"/>
    <w:rsid w:val="00520B24"/>
    <w:rsid w:val="00545B2D"/>
    <w:rsid w:val="00580F39"/>
    <w:rsid w:val="00581F83"/>
    <w:rsid w:val="00584A7F"/>
    <w:rsid w:val="005C0A00"/>
    <w:rsid w:val="005D20A6"/>
    <w:rsid w:val="005E1D78"/>
    <w:rsid w:val="005E339C"/>
    <w:rsid w:val="005F0C1B"/>
    <w:rsid w:val="005F0F17"/>
    <w:rsid w:val="005F62FB"/>
    <w:rsid w:val="00601D13"/>
    <w:rsid w:val="00604E67"/>
    <w:rsid w:val="00606FB9"/>
    <w:rsid w:val="006537FF"/>
    <w:rsid w:val="0068066B"/>
    <w:rsid w:val="0068321D"/>
    <w:rsid w:val="006912D4"/>
    <w:rsid w:val="006D68C9"/>
    <w:rsid w:val="006F1ACF"/>
    <w:rsid w:val="00702F53"/>
    <w:rsid w:val="007219C1"/>
    <w:rsid w:val="00734A0C"/>
    <w:rsid w:val="0074679E"/>
    <w:rsid w:val="00753C10"/>
    <w:rsid w:val="00770578"/>
    <w:rsid w:val="007736DB"/>
    <w:rsid w:val="00780166"/>
    <w:rsid w:val="00780FA9"/>
    <w:rsid w:val="007C03DB"/>
    <w:rsid w:val="007D0932"/>
    <w:rsid w:val="007D26E4"/>
    <w:rsid w:val="007E2D74"/>
    <w:rsid w:val="007E5199"/>
    <w:rsid w:val="007F11C8"/>
    <w:rsid w:val="007F52C3"/>
    <w:rsid w:val="00835211"/>
    <w:rsid w:val="00864C1A"/>
    <w:rsid w:val="00865B6D"/>
    <w:rsid w:val="0088371D"/>
    <w:rsid w:val="00887B02"/>
    <w:rsid w:val="00887CB8"/>
    <w:rsid w:val="008B6BBB"/>
    <w:rsid w:val="008C006E"/>
    <w:rsid w:val="00934537"/>
    <w:rsid w:val="00942601"/>
    <w:rsid w:val="00956C53"/>
    <w:rsid w:val="00985BF9"/>
    <w:rsid w:val="009923D3"/>
    <w:rsid w:val="009A490D"/>
    <w:rsid w:val="009A70DA"/>
    <w:rsid w:val="009B2338"/>
    <w:rsid w:val="009C5EDD"/>
    <w:rsid w:val="009C7A77"/>
    <w:rsid w:val="009E21FB"/>
    <w:rsid w:val="00A06F1E"/>
    <w:rsid w:val="00A1513E"/>
    <w:rsid w:val="00A229F3"/>
    <w:rsid w:val="00A4047B"/>
    <w:rsid w:val="00A41A78"/>
    <w:rsid w:val="00A43760"/>
    <w:rsid w:val="00A83960"/>
    <w:rsid w:val="00AB3027"/>
    <w:rsid w:val="00AB52FA"/>
    <w:rsid w:val="00B01D5B"/>
    <w:rsid w:val="00B3226E"/>
    <w:rsid w:val="00B477EE"/>
    <w:rsid w:val="00B47999"/>
    <w:rsid w:val="00B73D41"/>
    <w:rsid w:val="00B779E3"/>
    <w:rsid w:val="00BB6B55"/>
    <w:rsid w:val="00BC1916"/>
    <w:rsid w:val="00BC3F5F"/>
    <w:rsid w:val="00BD5DA6"/>
    <w:rsid w:val="00BE14AC"/>
    <w:rsid w:val="00BE1A0A"/>
    <w:rsid w:val="00C07BD4"/>
    <w:rsid w:val="00C1121C"/>
    <w:rsid w:val="00C20632"/>
    <w:rsid w:val="00C22120"/>
    <w:rsid w:val="00C73A9D"/>
    <w:rsid w:val="00C826A1"/>
    <w:rsid w:val="00C8662B"/>
    <w:rsid w:val="00C9768C"/>
    <w:rsid w:val="00CC6481"/>
    <w:rsid w:val="00D043FB"/>
    <w:rsid w:val="00D07A3A"/>
    <w:rsid w:val="00D12F73"/>
    <w:rsid w:val="00D13ADD"/>
    <w:rsid w:val="00D1643C"/>
    <w:rsid w:val="00D378FD"/>
    <w:rsid w:val="00D4008A"/>
    <w:rsid w:val="00D449F3"/>
    <w:rsid w:val="00D4589B"/>
    <w:rsid w:val="00D6122E"/>
    <w:rsid w:val="00D62347"/>
    <w:rsid w:val="00D70B97"/>
    <w:rsid w:val="00D739C3"/>
    <w:rsid w:val="00DA438F"/>
    <w:rsid w:val="00DD6310"/>
    <w:rsid w:val="00DD6FFB"/>
    <w:rsid w:val="00DE7EC3"/>
    <w:rsid w:val="00DF2F69"/>
    <w:rsid w:val="00E01F19"/>
    <w:rsid w:val="00E17E4B"/>
    <w:rsid w:val="00E50DBF"/>
    <w:rsid w:val="00E5188F"/>
    <w:rsid w:val="00E60D9B"/>
    <w:rsid w:val="00E64A4D"/>
    <w:rsid w:val="00E7771C"/>
    <w:rsid w:val="00E946B6"/>
    <w:rsid w:val="00EB0923"/>
    <w:rsid w:val="00EC77EE"/>
    <w:rsid w:val="00F14289"/>
    <w:rsid w:val="00F4475D"/>
    <w:rsid w:val="00F44AA6"/>
    <w:rsid w:val="00F66D3B"/>
    <w:rsid w:val="00F81892"/>
    <w:rsid w:val="00FB1016"/>
    <w:rsid w:val="00FC2879"/>
    <w:rsid w:val="00FD1E86"/>
    <w:rsid w:val="00FF67E7"/>
    <w:rsid w:val="00FF717C"/>
    <w:rsid w:val="7CAD9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0B4FB8"/>
  <w15:docId w15:val="{40B58B19-9F47-4C1D-9D65-591501EB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3D4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2D74"/>
    <w:pPr>
      <w:keepNext/>
      <w:keepLines/>
      <w:numPr>
        <w:numId w:val="7"/>
      </w:numPr>
      <w:spacing w:before="120" w:after="12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color w:val="ED1C24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7E4B"/>
    <w:pPr>
      <w:keepNext/>
      <w:keepLines/>
      <w:numPr>
        <w:numId w:val="29"/>
      </w:numPr>
      <w:spacing w:before="200" w:after="0"/>
      <w:ind w:left="357" w:hanging="357"/>
      <w:outlineLvl w:val="1"/>
    </w:pPr>
    <w:rPr>
      <w:rFonts w:ascii="Times New Roman" w:eastAsiaTheme="majorEastAsia" w:hAnsi="Times New Roman" w:cstheme="majorBidi"/>
      <w:b/>
      <w:bCs/>
      <w:color w:val="ED1C24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17E4B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ED1C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D74"/>
    <w:rPr>
      <w:rFonts w:ascii="Times New Roman" w:eastAsiaTheme="majorEastAsia" w:hAnsi="Times New Roman" w:cstheme="majorBidi"/>
      <w:b/>
      <w:bCs/>
      <w:color w:val="ED1C24"/>
      <w:sz w:val="24"/>
      <w:szCs w:val="28"/>
    </w:rPr>
  </w:style>
  <w:style w:type="paragraph" w:styleId="Title">
    <w:name w:val="Title"/>
    <w:basedOn w:val="Normal"/>
    <w:link w:val="TitleChar"/>
    <w:qFormat/>
    <w:rsid w:val="00B73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73D41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73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92"/>
  </w:style>
  <w:style w:type="paragraph" w:styleId="Footer">
    <w:name w:val="footer"/>
    <w:basedOn w:val="Normal"/>
    <w:link w:val="FooterChar"/>
    <w:uiPriority w:val="99"/>
    <w:unhideWhenUsed/>
    <w:rsid w:val="00F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92"/>
  </w:style>
  <w:style w:type="paragraph" w:styleId="BalloonText">
    <w:name w:val="Balloon Text"/>
    <w:basedOn w:val="Normal"/>
    <w:link w:val="BalloonTextChar"/>
    <w:uiPriority w:val="99"/>
    <w:semiHidden/>
    <w:unhideWhenUsed/>
    <w:rsid w:val="00F8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17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9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80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7E4B"/>
    <w:rPr>
      <w:rFonts w:ascii="Times New Roman" w:eastAsiaTheme="majorEastAsia" w:hAnsi="Times New Roman" w:cstheme="majorBidi"/>
      <w:b/>
      <w:bCs/>
      <w:color w:val="ED1C24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B09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E4B"/>
    <w:rPr>
      <w:rFonts w:ascii="Times New Roman" w:eastAsiaTheme="majorEastAsia" w:hAnsi="Times New Roman" w:cstheme="majorBidi"/>
      <w:b/>
      <w:bCs/>
      <w:color w:val="ED1C24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56C53"/>
    <w:pPr>
      <w:spacing w:after="100"/>
    </w:pPr>
    <w:rPr>
      <w:rFonts w:ascii="Times New Roman" w:hAnsi="Times New Roman"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56C53"/>
    <w:pPr>
      <w:spacing w:after="100"/>
      <w:ind w:left="220"/>
    </w:pPr>
    <w:rPr>
      <w:rFonts w:ascii="Times New Roman" w:hAnsi="Times New Roman"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6C53"/>
    <w:pPr>
      <w:spacing w:after="100"/>
      <w:ind w:left="44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6C53"/>
    <w:pPr>
      <w:spacing w:after="100"/>
      <w:ind w:left="66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6C53"/>
    <w:pPr>
      <w:spacing w:after="100"/>
      <w:ind w:left="88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3D51A0"/>
    <w:pPr>
      <w:spacing w:after="0"/>
    </w:pPr>
    <w:rPr>
      <w:rFonts w:ascii="Times New Roman" w:hAnsi="Times New Roman"/>
      <w:sz w:val="20"/>
    </w:rPr>
  </w:style>
  <w:style w:type="paragraph" w:customStyle="1" w:styleId="Default">
    <w:name w:val="Default"/>
    <w:rsid w:val="002B5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5038-56FF-4DA0-AD1B-3A7248DA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Financing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Gruzd</dc:creator>
  <cp:lastModifiedBy>Jurgita Dervinytė</cp:lastModifiedBy>
  <cp:revision>10</cp:revision>
  <cp:lastPrinted>2016-04-20T16:25:00Z</cp:lastPrinted>
  <dcterms:created xsi:type="dcterms:W3CDTF">2019-11-05T08:49:00Z</dcterms:created>
  <dcterms:modified xsi:type="dcterms:W3CDTF">2020-06-08T04:09:00Z</dcterms:modified>
</cp:coreProperties>
</file>